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1FF93" w14:textId="77777777" w:rsidR="00233F26" w:rsidRDefault="00233F26" w:rsidP="00C5317A">
      <w:pPr>
        <w:pStyle w:val="MCFlyerTitle"/>
        <w:rPr>
          <w:sz w:val="52"/>
          <w:szCs w:val="52"/>
        </w:rPr>
      </w:pPr>
    </w:p>
    <w:p w14:paraId="1B7EE42A" w14:textId="5EA7701E" w:rsidR="004B34CF" w:rsidRPr="00660F64" w:rsidRDefault="004B34CF" w:rsidP="004B34CF">
      <w:pPr>
        <w:spacing w:after="120"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462296B2" w14:textId="614271D3" w:rsidR="009A39E0" w:rsidRPr="007E2615" w:rsidRDefault="00AE1702" w:rsidP="009A39E0">
      <w:pPr>
        <w:jc w:val="center"/>
        <w:rPr>
          <w:rFonts w:ascii="Arial" w:hAnsi="Arial" w:cs="Arial"/>
          <w:b/>
          <w:bCs/>
          <w:i/>
          <w:iCs/>
          <w:color w:val="212121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212121"/>
          <w:sz w:val="32"/>
          <w:szCs w:val="32"/>
        </w:rPr>
        <w:t xml:space="preserve">Dreamer-in-Chief’s Playbook: Leading </w:t>
      </w:r>
      <w:r w:rsidR="00AA1995">
        <w:rPr>
          <w:rFonts w:ascii="Arial" w:hAnsi="Arial" w:cs="Arial"/>
          <w:b/>
          <w:bCs/>
          <w:i/>
          <w:iCs/>
          <w:color w:val="212121"/>
          <w:sz w:val="32"/>
          <w:szCs w:val="32"/>
        </w:rPr>
        <w:t>with Vision, Purpose, and Bold Imagination in A Changing World</w:t>
      </w:r>
    </w:p>
    <w:p w14:paraId="73161C6B" w14:textId="77777777" w:rsidR="0022113F" w:rsidRDefault="0022113F" w:rsidP="00FC121C">
      <w:pPr>
        <w:pStyle w:val="MCBody"/>
      </w:pPr>
    </w:p>
    <w:p w14:paraId="17BAFDFA" w14:textId="4C7314E7" w:rsidR="0022113F" w:rsidRDefault="007A1978" w:rsidP="00E431EB">
      <w:pPr>
        <w:pStyle w:val="MCFlyerTitle"/>
        <w:jc w:val="center"/>
      </w:pPr>
      <w:r w:rsidRPr="007A1978">
        <w:rPr>
          <w:noProof/>
        </w:rPr>
        <w:drawing>
          <wp:inline distT="0" distB="0" distL="0" distR="0" wp14:anchorId="75F5D036" wp14:editId="783831E9">
            <wp:extent cx="2687053" cy="2667000"/>
            <wp:effectExtent l="0" t="0" r="0" b="0"/>
            <wp:docPr id="1379756852" name="Picture 1" descr="A person in a blue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56852" name="Picture 1" descr="A person in a blue sui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823" cy="26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0535" w14:textId="40494F62" w:rsidR="00B43E9F" w:rsidRPr="00B43E9F" w:rsidRDefault="00137FC2" w:rsidP="00B43E9F">
      <w:pPr>
        <w:jc w:val="center"/>
        <w:rPr>
          <w:rFonts w:ascii="Calibri" w:eastAsia="Calibri" w:hAnsi="Calibri" w:cs="Times New Roman"/>
          <w:sz w:val="20"/>
          <w:szCs w:val="20"/>
        </w:rPr>
        <w:sectPr w:rsidR="00B43E9F" w:rsidRPr="00B43E9F" w:rsidSect="00927810">
          <w:headerReference w:type="default" r:id="rId14"/>
          <w:footerReference w:type="even" r:id="rId15"/>
          <w:footerReference w:type="default" r:id="rId16"/>
          <w:pgSz w:w="12240" w:h="15840"/>
          <w:pgMar w:top="1728" w:right="720" w:bottom="1152" w:left="720" w:header="720" w:footer="576" w:gutter="0"/>
          <w:cols w:space="720"/>
          <w:docGrid w:linePitch="360"/>
        </w:sectPr>
      </w:pPr>
      <w:r>
        <w:rPr>
          <w:rFonts w:ascii="Calibri" w:eastAsia="Calibri" w:hAnsi="Calibri" w:cs="Times New Roman"/>
          <w:sz w:val="20"/>
          <w:szCs w:val="20"/>
        </w:rPr>
        <w:t xml:space="preserve">          </w:t>
      </w:r>
      <w:r w:rsidR="002F2B96">
        <w:rPr>
          <w:rFonts w:ascii="Calibri" w:eastAsia="Calibri" w:hAnsi="Calibri"/>
          <w:b/>
          <w:bCs/>
          <w:sz w:val="20"/>
          <w:szCs w:val="20"/>
        </w:rPr>
        <w:t>Jing Wang, P</w:t>
      </w:r>
      <w:r w:rsidR="005860FA">
        <w:rPr>
          <w:rFonts w:ascii="Calibri" w:eastAsia="Calibri" w:hAnsi="Calibri"/>
          <w:b/>
          <w:bCs/>
          <w:sz w:val="20"/>
          <w:szCs w:val="20"/>
        </w:rPr>
        <w:t>hD</w:t>
      </w:r>
      <w:r w:rsidR="00806402">
        <w:rPr>
          <w:rFonts w:ascii="Calibri" w:eastAsia="Calibri" w:hAnsi="Calibri"/>
          <w:b/>
          <w:bCs/>
          <w:sz w:val="20"/>
          <w:szCs w:val="20"/>
        </w:rPr>
        <w:t>, MPH, RN, FAAN</w:t>
      </w:r>
    </w:p>
    <w:p w14:paraId="22343E6B" w14:textId="77777777" w:rsidR="00B43E9F" w:rsidRDefault="00B43E9F" w:rsidP="00E431EB">
      <w:pPr>
        <w:pStyle w:val="MCSubhead1"/>
      </w:pPr>
    </w:p>
    <w:p w14:paraId="27309B38" w14:textId="397260AE" w:rsidR="00E431EB" w:rsidRPr="0061014E" w:rsidRDefault="00D22AEF" w:rsidP="00E431EB">
      <w:pPr>
        <w:pStyle w:val="MCSubhead1"/>
      </w:pPr>
      <w:r>
        <w:br/>
      </w:r>
      <w:r w:rsidR="00E431EB">
        <w:t>Program Information</w:t>
      </w:r>
    </w:p>
    <w:p w14:paraId="6F472D27" w14:textId="184E7E35" w:rsidR="00E431EB" w:rsidRDefault="00E431EB" w:rsidP="00E431EB">
      <w:pPr>
        <w:pStyle w:val="MCBody"/>
        <w:spacing w:after="0"/>
      </w:pPr>
      <w:r>
        <w:t>Date</w:t>
      </w:r>
      <w:proofErr w:type="gramStart"/>
      <w:r>
        <w:t>:</w:t>
      </w:r>
      <w:r w:rsidR="00A76EFD">
        <w:t xml:space="preserve">  </w:t>
      </w:r>
      <w:r w:rsidR="00F0134E">
        <w:t>August</w:t>
      </w:r>
      <w:proofErr w:type="gramEnd"/>
      <w:r w:rsidR="00F0134E">
        <w:t xml:space="preserve"> 19</w:t>
      </w:r>
      <w:r w:rsidR="009A39E0">
        <w:t>,</w:t>
      </w:r>
      <w:r w:rsidR="00137FC2">
        <w:t xml:space="preserve"> 202</w:t>
      </w:r>
      <w:r w:rsidR="00B64DD3">
        <w:t>5</w:t>
      </w:r>
    </w:p>
    <w:p w14:paraId="30AD4DEE" w14:textId="61606586" w:rsidR="00E431EB" w:rsidRDefault="00E431EB" w:rsidP="00E431EB">
      <w:pPr>
        <w:pStyle w:val="MCBody"/>
        <w:spacing w:after="0"/>
      </w:pPr>
      <w:r>
        <w:t>Time:</w:t>
      </w:r>
      <w:r w:rsidR="00137FC2">
        <w:t xml:space="preserve"> 5</w:t>
      </w:r>
      <w:r w:rsidR="00B64DD3">
        <w:t>:00</w:t>
      </w:r>
      <w:r w:rsidR="00137FC2">
        <w:t xml:space="preserve"> pm – 6</w:t>
      </w:r>
      <w:r w:rsidR="00B64DD3">
        <w:t>:30</w:t>
      </w:r>
      <w:r w:rsidR="00137FC2">
        <w:t xml:space="preserve"> pm (ET)</w:t>
      </w:r>
    </w:p>
    <w:p w14:paraId="39C44EDA" w14:textId="17B0ACA8" w:rsidR="00E431EB" w:rsidRDefault="00E431EB" w:rsidP="002557C3">
      <w:pPr>
        <w:pStyle w:val="MCBody"/>
        <w:spacing w:after="0"/>
      </w:pPr>
      <w:r>
        <w:t>Location:</w:t>
      </w:r>
      <w:r w:rsidR="00137FC2">
        <w:t xml:space="preserve"> </w:t>
      </w:r>
      <w:r w:rsidR="007B332C">
        <w:t>Zoom</w:t>
      </w:r>
    </w:p>
    <w:p w14:paraId="2220454F" w14:textId="77777777" w:rsidR="009A39E0" w:rsidRDefault="009A39E0" w:rsidP="00E431EB">
      <w:pPr>
        <w:pStyle w:val="MCSubhead1"/>
        <w:outlineLvl w:val="0"/>
      </w:pPr>
    </w:p>
    <w:p w14:paraId="307BFB1E" w14:textId="26AC596D" w:rsidR="00E431EB" w:rsidRDefault="009A39E0" w:rsidP="00E431EB">
      <w:pPr>
        <w:pStyle w:val="MCSubhead1"/>
        <w:outlineLvl w:val="0"/>
      </w:pPr>
      <w:r>
        <w:t>o</w:t>
      </w:r>
      <w:r w:rsidR="00E431EB">
        <w:t>bjectives</w:t>
      </w:r>
    </w:p>
    <w:p w14:paraId="25F6B7A0" w14:textId="43DB9879" w:rsidR="000C12CE" w:rsidRPr="00521AA8" w:rsidRDefault="006C160E" w:rsidP="00622B90">
      <w:pPr>
        <w:pStyle w:val="ListParagraph"/>
        <w:numPr>
          <w:ilvl w:val="0"/>
          <w:numId w:val="12"/>
        </w:numPr>
        <w:rPr>
          <w:rFonts w:eastAsia="Times New Roman" w:cstheme="minorHAnsi"/>
          <w:sz w:val="20"/>
          <w:szCs w:val="20"/>
        </w:rPr>
      </w:pPr>
      <w:r w:rsidRPr="00521AA8">
        <w:rPr>
          <w:rFonts w:eastAsia="Times New Roman" w:cstheme="minorHAnsi"/>
          <w:sz w:val="20"/>
          <w:szCs w:val="20"/>
        </w:rPr>
        <w:t>Explain the concept of “Dreamer-in-Chief</w:t>
      </w:r>
      <w:r w:rsidR="00A0227A" w:rsidRPr="00521AA8">
        <w:rPr>
          <w:rFonts w:eastAsia="Times New Roman" w:cstheme="minorHAnsi"/>
          <w:sz w:val="20"/>
          <w:szCs w:val="20"/>
        </w:rPr>
        <w:t>” leadership and its application in leading transformational change within complex healthcare systems.</w:t>
      </w:r>
    </w:p>
    <w:p w14:paraId="5BC43CA0" w14:textId="350187CA" w:rsidR="00A0227A" w:rsidRPr="00521AA8" w:rsidRDefault="007E58C9" w:rsidP="00622B90">
      <w:pPr>
        <w:pStyle w:val="ListParagraph"/>
        <w:numPr>
          <w:ilvl w:val="0"/>
          <w:numId w:val="12"/>
        </w:numPr>
        <w:rPr>
          <w:rFonts w:eastAsia="Times New Roman" w:cstheme="minorHAnsi"/>
          <w:sz w:val="20"/>
          <w:szCs w:val="20"/>
        </w:rPr>
      </w:pPr>
      <w:r w:rsidRPr="00521AA8">
        <w:rPr>
          <w:rFonts w:eastAsia="Times New Roman" w:cstheme="minorHAnsi"/>
          <w:sz w:val="20"/>
          <w:szCs w:val="20"/>
        </w:rPr>
        <w:t xml:space="preserve">Equip </w:t>
      </w:r>
      <w:proofErr w:type="gramStart"/>
      <w:r w:rsidRPr="00521AA8">
        <w:rPr>
          <w:rFonts w:eastAsia="Times New Roman" w:cstheme="minorHAnsi"/>
          <w:sz w:val="20"/>
          <w:szCs w:val="20"/>
        </w:rPr>
        <w:t>learner</w:t>
      </w:r>
      <w:proofErr w:type="gramEnd"/>
      <w:r w:rsidRPr="00521AA8">
        <w:rPr>
          <w:rFonts w:eastAsia="Times New Roman" w:cstheme="minorHAnsi"/>
          <w:sz w:val="20"/>
          <w:szCs w:val="20"/>
        </w:rPr>
        <w:t xml:space="preserve"> to explain how visionary leadership can advance innovation in nursing practice, education, and research</w:t>
      </w:r>
      <w:r w:rsidR="0092791F" w:rsidRPr="00521AA8">
        <w:rPr>
          <w:rFonts w:eastAsia="Times New Roman" w:cstheme="minorHAnsi"/>
          <w:sz w:val="20"/>
          <w:szCs w:val="20"/>
        </w:rPr>
        <w:t xml:space="preserve"> using real-</w:t>
      </w:r>
      <w:proofErr w:type="spellStart"/>
      <w:r w:rsidR="0092791F" w:rsidRPr="00521AA8">
        <w:rPr>
          <w:rFonts w:eastAsia="Times New Roman" w:cstheme="minorHAnsi"/>
          <w:sz w:val="20"/>
          <w:szCs w:val="20"/>
        </w:rPr>
        <w:t>worls</w:t>
      </w:r>
      <w:proofErr w:type="spellEnd"/>
      <w:r w:rsidR="0092791F" w:rsidRPr="00521AA8">
        <w:rPr>
          <w:rFonts w:eastAsia="Times New Roman" w:cstheme="minorHAnsi"/>
          <w:sz w:val="20"/>
          <w:szCs w:val="20"/>
        </w:rPr>
        <w:t xml:space="preserve"> examples.</w:t>
      </w:r>
    </w:p>
    <w:p w14:paraId="4DE2BC24" w14:textId="108DEFCF" w:rsidR="00E625B4" w:rsidRPr="00521AA8" w:rsidRDefault="00ED434E" w:rsidP="00521AA8">
      <w:pPr>
        <w:pStyle w:val="ListParagraph"/>
        <w:numPr>
          <w:ilvl w:val="0"/>
          <w:numId w:val="12"/>
        </w:numPr>
        <w:rPr>
          <w:rFonts w:eastAsia="Times New Roman" w:cstheme="minorHAnsi"/>
          <w:sz w:val="20"/>
          <w:szCs w:val="20"/>
        </w:rPr>
      </w:pPr>
      <w:r w:rsidRPr="00521AA8">
        <w:rPr>
          <w:rFonts w:eastAsia="Times New Roman" w:cstheme="minorHAnsi"/>
          <w:sz w:val="20"/>
          <w:szCs w:val="20"/>
        </w:rPr>
        <w:t>Identify at least two strategies for empowering team</w:t>
      </w:r>
      <w:r w:rsidR="00000A5F" w:rsidRPr="00521AA8">
        <w:rPr>
          <w:rFonts w:eastAsia="Times New Roman" w:cstheme="minorHAnsi"/>
          <w:sz w:val="20"/>
          <w:szCs w:val="20"/>
        </w:rPr>
        <w:t xml:space="preserve"> in the implementation of emerging technologies such as artificial intelligence in healthcare</w:t>
      </w:r>
      <w:r w:rsidR="00521AA8" w:rsidRPr="00521AA8">
        <w:rPr>
          <w:rFonts w:eastAsia="Times New Roman" w:cstheme="minorHAnsi"/>
          <w:sz w:val="20"/>
          <w:szCs w:val="20"/>
        </w:rPr>
        <w:t>.</w:t>
      </w:r>
    </w:p>
    <w:p w14:paraId="784E8E97" w14:textId="77777777" w:rsidR="00E625B4" w:rsidRDefault="00E625B4" w:rsidP="00E431EB">
      <w:pPr>
        <w:pStyle w:val="MCSubhead1"/>
        <w:outlineLvl w:val="0"/>
      </w:pPr>
    </w:p>
    <w:p w14:paraId="7956CBA4" w14:textId="732D23B7" w:rsidR="00E431EB" w:rsidRDefault="00E431EB" w:rsidP="00E431EB">
      <w:pPr>
        <w:pStyle w:val="MCSubhead1"/>
        <w:outlineLvl w:val="0"/>
      </w:pPr>
      <w:r>
        <w:t>Target audience</w:t>
      </w:r>
    </w:p>
    <w:p w14:paraId="31771DDC" w14:textId="2A38CDFC" w:rsidR="00E431EB" w:rsidRDefault="00BD228F" w:rsidP="00B43E9F">
      <w:pPr>
        <w:pStyle w:val="MCBody"/>
      </w:pPr>
      <w:r>
        <w:t>Healthcare leadership</w:t>
      </w:r>
    </w:p>
    <w:p w14:paraId="7B03F6E5" w14:textId="0DA76B92" w:rsidR="00E431EB" w:rsidRDefault="00E431EB" w:rsidP="00E431EB">
      <w:pPr>
        <w:pStyle w:val="MCSubhead1"/>
        <w:outlineLvl w:val="0"/>
      </w:pPr>
      <w:r>
        <w:t>registration</w:t>
      </w:r>
    </w:p>
    <w:p w14:paraId="55C5DDB6" w14:textId="7BB55FB3" w:rsidR="004630B2" w:rsidRPr="004630B2" w:rsidRDefault="004630B2" w:rsidP="00E431EB">
      <w:pPr>
        <w:pStyle w:val="MCSubhead1"/>
        <w:outlineLvl w:val="0"/>
        <w:rPr>
          <w:b w:val="0"/>
          <w:bCs/>
          <w:color w:val="000000" w:themeColor="text1"/>
        </w:rPr>
      </w:pPr>
      <w:hyperlink r:id="rId17" w:history="1">
        <w:r w:rsidRPr="004630B2">
          <w:rPr>
            <w:rStyle w:val="Hyperlink"/>
            <w:b w:val="0"/>
            <w:bCs/>
          </w:rPr>
          <w:t>Zoom Registration</w:t>
        </w:r>
      </w:hyperlink>
    </w:p>
    <w:p w14:paraId="147FDCE6" w14:textId="3CEA28D1" w:rsidR="00E431EB" w:rsidRDefault="00E431EB" w:rsidP="00E431EB">
      <w:pPr>
        <w:pStyle w:val="MCSubhead1"/>
        <w:outlineLvl w:val="0"/>
      </w:pPr>
      <w:r>
        <w:t>Program contact</w:t>
      </w:r>
    </w:p>
    <w:p w14:paraId="71D2A78A" w14:textId="296FE751" w:rsidR="00D22AEF" w:rsidRDefault="005860FA" w:rsidP="00722F5A">
      <w:pPr>
        <w:pStyle w:val="MCBody"/>
      </w:pPr>
      <w:r w:rsidRPr="005860FA">
        <w:t>Shannon Hancock, MSN, RN, NEA-BC Hancock.shannon@mayo.edu (727) 580-0498</w:t>
      </w:r>
    </w:p>
    <w:p w14:paraId="6F6350C9" w14:textId="77777777" w:rsidR="00527904" w:rsidRDefault="00527904" w:rsidP="00722F5A">
      <w:pPr>
        <w:pStyle w:val="MCBody"/>
      </w:pPr>
    </w:p>
    <w:p w14:paraId="66BA8871" w14:textId="77777777" w:rsidR="009A39E0" w:rsidRDefault="009A39E0" w:rsidP="00416F4B">
      <w:pPr>
        <w:pStyle w:val="MCSubhead1"/>
        <w:outlineLvl w:val="0"/>
      </w:pPr>
    </w:p>
    <w:p w14:paraId="792860BF" w14:textId="1D1146EC" w:rsidR="000C6FEB" w:rsidRDefault="00E431EB" w:rsidP="00416F4B">
      <w:pPr>
        <w:pStyle w:val="MCSubhead1"/>
        <w:outlineLvl w:val="0"/>
      </w:pPr>
      <w:r>
        <w:t>faculty</w:t>
      </w:r>
    </w:p>
    <w:p w14:paraId="3908D86C" w14:textId="77777777" w:rsidR="00CE7022" w:rsidRPr="00C01C52" w:rsidRDefault="00CE7022" w:rsidP="009A39E0">
      <w:pPr>
        <w:spacing w:after="160" w:line="259" w:lineRule="auto"/>
        <w:rPr>
          <w:rFonts w:eastAsia="Calibri" w:cstheme="minorHAnsi"/>
          <w:sz w:val="20"/>
          <w:szCs w:val="20"/>
        </w:rPr>
      </w:pPr>
      <w:r w:rsidRPr="00C01C52">
        <w:rPr>
          <w:rFonts w:eastAsia="Calibri" w:cstheme="minorHAnsi"/>
          <w:sz w:val="20"/>
          <w:szCs w:val="20"/>
        </w:rPr>
        <w:t xml:space="preserve">Jing Wang, PhD, MPH, RN, FAAN </w:t>
      </w:r>
    </w:p>
    <w:p w14:paraId="699BA967" w14:textId="1F7F8545" w:rsidR="00015D02" w:rsidRPr="00C01C52" w:rsidRDefault="00CE7022" w:rsidP="009A39E0">
      <w:pPr>
        <w:spacing w:after="160" w:line="259" w:lineRule="auto"/>
        <w:rPr>
          <w:rFonts w:cstheme="minorHAnsi"/>
          <w:sz w:val="20"/>
          <w:szCs w:val="20"/>
        </w:rPr>
      </w:pPr>
      <w:r w:rsidRPr="00C01C52">
        <w:rPr>
          <w:rFonts w:eastAsia="Calibri" w:cstheme="minorHAnsi"/>
          <w:sz w:val="20"/>
          <w:szCs w:val="20"/>
        </w:rPr>
        <w:t xml:space="preserve">Dean and </w:t>
      </w:r>
      <w:r w:rsidR="009A39E0" w:rsidRPr="00C01C52">
        <w:rPr>
          <w:rFonts w:eastAsia="Calibri" w:cstheme="minorHAnsi"/>
          <w:sz w:val="20"/>
          <w:szCs w:val="20"/>
        </w:rPr>
        <w:t>Professor</w:t>
      </w:r>
      <w:r w:rsidR="006D2DD2" w:rsidRPr="00C01C52">
        <w:rPr>
          <w:rFonts w:eastAsia="Calibri" w:cstheme="minorHAnsi"/>
          <w:sz w:val="20"/>
          <w:szCs w:val="20"/>
        </w:rPr>
        <w:t>, Florida State University College of Nursing</w:t>
      </w:r>
      <w:r w:rsidR="009A39E0" w:rsidRPr="00C01C52">
        <w:rPr>
          <w:rFonts w:eastAsia="Calibri" w:cstheme="minorHAnsi"/>
          <w:sz w:val="20"/>
          <w:szCs w:val="20"/>
        </w:rPr>
        <w:t xml:space="preserve"> </w:t>
      </w:r>
    </w:p>
    <w:p w14:paraId="7E93785B" w14:textId="43FA97BE" w:rsidR="00C9217A" w:rsidRPr="00E837C2" w:rsidRDefault="00E431EB" w:rsidP="004D286B">
      <w:pPr>
        <w:pStyle w:val="MCSubhead1"/>
        <w:outlineLvl w:val="0"/>
      </w:pPr>
      <w:r>
        <w:t>contact hours</w:t>
      </w:r>
    </w:p>
    <w:p w14:paraId="337DC366" w14:textId="50BC7092" w:rsidR="00E431EB" w:rsidRDefault="00E431EB" w:rsidP="00E431EB">
      <w:pPr>
        <w:pStyle w:val="MCBody"/>
      </w:pPr>
      <w:r>
        <w:t xml:space="preserve">Participants can earn </w:t>
      </w:r>
      <w:r w:rsidR="00137FC2">
        <w:rPr>
          <w:b/>
          <w:u w:val="single"/>
        </w:rPr>
        <w:t>1</w:t>
      </w:r>
      <w:r w:rsidR="00137FC2" w:rsidRPr="00552E27">
        <w:rPr>
          <w:b/>
        </w:rPr>
        <w:t xml:space="preserve"> </w:t>
      </w:r>
      <w:r>
        <w:t>contact hour for attendance at the entire activity.</w:t>
      </w:r>
    </w:p>
    <w:p w14:paraId="7ABDF060" w14:textId="77777777" w:rsidR="00E431EB" w:rsidRPr="008545D3" w:rsidRDefault="00E431EB" w:rsidP="00E431EB">
      <w:pPr>
        <w:pStyle w:val="BasicParagraph"/>
        <w:tabs>
          <w:tab w:val="left" w:pos="260"/>
          <w:tab w:val="left" w:pos="460"/>
        </w:tabs>
        <w:rPr>
          <w:rFonts w:asciiTheme="majorHAnsi" w:hAnsiTheme="majorHAnsi" w:cs="Calibri"/>
          <w:i/>
          <w:sz w:val="18"/>
          <w:szCs w:val="20"/>
        </w:rPr>
      </w:pPr>
      <w:r w:rsidRPr="008545D3">
        <w:rPr>
          <w:rFonts w:asciiTheme="majorHAnsi" w:hAnsiTheme="majorHAnsi" w:cs="Calibri"/>
          <w:i/>
          <w:sz w:val="18"/>
          <w:szCs w:val="20"/>
        </w:rPr>
        <w:t>(Mayo Clinic Jacksonville is an approved provider of continuing education by the Florida Board of Nursing)</w:t>
      </w:r>
    </w:p>
    <w:p w14:paraId="29ECA9FB" w14:textId="77777777" w:rsidR="006A0A56" w:rsidRDefault="006A0A56" w:rsidP="000C6FEB"/>
    <w:p w14:paraId="7EFD8837" w14:textId="77777777" w:rsidR="00F011BF" w:rsidRPr="00554AC7" w:rsidRDefault="00F011BF" w:rsidP="00554AC7">
      <w:pPr>
        <w:pStyle w:val="MCBody"/>
      </w:pPr>
    </w:p>
    <w:sectPr w:rsidR="00F011BF" w:rsidRPr="00554AC7" w:rsidSect="00927810">
      <w:type w:val="continuous"/>
      <w:pgSz w:w="12240" w:h="15840"/>
      <w:pgMar w:top="2880" w:right="720" w:bottom="1152" w:left="720" w:header="576" w:footer="576" w:gutter="0"/>
      <w:cols w:num="2" w:space="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E31E9" w14:textId="77777777" w:rsidR="00305BC1" w:rsidRDefault="00305BC1" w:rsidP="009F1108">
      <w:r>
        <w:separator/>
      </w:r>
    </w:p>
    <w:p w14:paraId="041DB4C8" w14:textId="77777777" w:rsidR="00305BC1" w:rsidRDefault="00305BC1"/>
  </w:endnote>
  <w:endnote w:type="continuationSeparator" w:id="0">
    <w:p w14:paraId="423CF1F3" w14:textId="77777777" w:rsidR="00305BC1" w:rsidRDefault="00305BC1" w:rsidP="009F1108">
      <w:r>
        <w:continuationSeparator/>
      </w:r>
    </w:p>
    <w:p w14:paraId="371ACBCD" w14:textId="77777777" w:rsidR="00305BC1" w:rsidRDefault="00305BC1"/>
  </w:endnote>
  <w:endnote w:type="continuationNotice" w:id="1">
    <w:p w14:paraId="6F92FD7C" w14:textId="77777777" w:rsidR="00305BC1" w:rsidRDefault="00305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anmar Text (Body CS)">
    <w:altName w:val="Myanmar Text"/>
    <w:charset w:val="00"/>
    <w:family w:val="roman"/>
    <w:pitch w:val="default"/>
  </w:font>
  <w:font w:name="SlimbachStd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TStd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7441171"/>
      <w:docPartObj>
        <w:docPartGallery w:val="Page Numbers (Bottom of Page)"/>
        <w:docPartUnique/>
      </w:docPartObj>
    </w:sdtPr>
    <w:sdtContent>
      <w:p w14:paraId="02E85932" w14:textId="27DEAA88" w:rsidR="00590B25" w:rsidRDefault="00590B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691EE0" w14:textId="77777777" w:rsidR="00590B25" w:rsidRDefault="00590B25" w:rsidP="00590B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72DC" w14:textId="77777777" w:rsidR="003B6411" w:rsidRPr="002903ED" w:rsidRDefault="003B6411" w:rsidP="002903ED">
    <w:pPr>
      <w:pStyle w:val="Footer"/>
      <w:pBdr>
        <w:top w:val="single" w:sz="4" w:space="1" w:color="000000" w:themeColor="text1"/>
      </w:pBdr>
      <w:tabs>
        <w:tab w:val="clear" w:pos="9360"/>
        <w:tab w:val="right" w:pos="11146"/>
      </w:tabs>
      <w:rPr>
        <w:b/>
        <w:sz w:val="14"/>
        <w:szCs w:val="14"/>
      </w:rPr>
    </w:pPr>
  </w:p>
  <w:p w14:paraId="447015D4" w14:textId="2E3D4307" w:rsidR="000A03C9" w:rsidRPr="00191418" w:rsidRDefault="00A76EFD" w:rsidP="002903ED">
    <w:pPr>
      <w:pStyle w:val="Footer"/>
      <w:tabs>
        <w:tab w:val="clear" w:pos="4680"/>
        <w:tab w:val="clear" w:pos="9360"/>
        <w:tab w:val="right" w:pos="11146"/>
      </w:tabs>
      <w:rPr>
        <w:sz w:val="14"/>
        <w:szCs w:val="14"/>
      </w:rPr>
    </w:pPr>
    <w:r>
      <w:rPr>
        <w:b/>
        <w:sz w:val="14"/>
        <w:szCs w:val="14"/>
      </w:rPr>
      <w:t>NEFONL</w:t>
    </w:r>
    <w:r w:rsidR="003B6411" w:rsidRPr="00191418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0F2D4" w14:textId="77777777" w:rsidR="00305BC1" w:rsidRDefault="00305BC1" w:rsidP="009F1108">
      <w:r>
        <w:separator/>
      </w:r>
    </w:p>
    <w:p w14:paraId="5DA095F7" w14:textId="77777777" w:rsidR="00305BC1" w:rsidRDefault="00305BC1"/>
  </w:footnote>
  <w:footnote w:type="continuationSeparator" w:id="0">
    <w:p w14:paraId="227112B1" w14:textId="77777777" w:rsidR="00305BC1" w:rsidRDefault="00305BC1" w:rsidP="009F1108">
      <w:r>
        <w:continuationSeparator/>
      </w:r>
    </w:p>
    <w:p w14:paraId="66E6D35C" w14:textId="77777777" w:rsidR="00305BC1" w:rsidRDefault="00305BC1"/>
  </w:footnote>
  <w:footnote w:type="continuationNotice" w:id="1">
    <w:p w14:paraId="0D3D3862" w14:textId="77777777" w:rsidR="00305BC1" w:rsidRDefault="00305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09C3" w14:textId="0454B0AD" w:rsidR="00D22AEF" w:rsidRDefault="00D22AEF" w:rsidP="00D22AEF">
    <w:pPr>
      <w:pStyle w:val="MCFlyerTitle"/>
      <w:rPr>
        <w:color w:val="FF9300"/>
        <w:sz w:val="32"/>
        <w:szCs w:val="32"/>
      </w:rPr>
    </w:pPr>
    <w:r w:rsidRPr="00D22AEF">
      <w:rPr>
        <w:noProof/>
        <w:sz w:val="52"/>
        <w:szCs w:val="52"/>
      </w:rPr>
      <w:drawing>
        <wp:anchor distT="0" distB="0" distL="114300" distR="114300" simplePos="0" relativeHeight="251658752" behindDoc="1" locked="0" layoutInCell="1" allowOverlap="1" wp14:anchorId="78DA7E56" wp14:editId="746AC6B4">
          <wp:simplePos x="0" y="0"/>
          <wp:positionH relativeFrom="column">
            <wp:posOffset>0</wp:posOffset>
          </wp:positionH>
          <wp:positionV relativeFrom="paragraph">
            <wp:posOffset>-350052</wp:posOffset>
          </wp:positionV>
          <wp:extent cx="1740568" cy="1461692"/>
          <wp:effectExtent l="0" t="0" r="0" b="0"/>
          <wp:wrapTight wrapText="bothSides">
            <wp:wrapPolygon edited="0">
              <wp:start x="0" y="0"/>
              <wp:lineTo x="0" y="21403"/>
              <wp:lineTo x="21435" y="21403"/>
              <wp:lineTo x="21435" y="0"/>
              <wp:lineTo x="0" y="0"/>
            </wp:wrapPolygon>
          </wp:wrapTight>
          <wp:docPr id="1525879871" name="Picture 1525879871" descr="A logo with orang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782365" name="Picture 1" descr="A logo with orange and green text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/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68" cy="1461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EACCD" w14:textId="16F65CD9" w:rsidR="00D22AEF" w:rsidRDefault="00D22AEF" w:rsidP="00D22AEF">
    <w:pPr>
      <w:pStyle w:val="MCFlyerTitle"/>
      <w:rPr>
        <w:color w:val="FF9300"/>
        <w:sz w:val="32"/>
        <w:szCs w:val="32"/>
      </w:rPr>
    </w:pPr>
  </w:p>
  <w:p w14:paraId="1CB0C383" w14:textId="0E667F2C" w:rsidR="00233F26" w:rsidRPr="00D22AEF" w:rsidRDefault="00D22AEF" w:rsidP="00D22AEF">
    <w:pPr>
      <w:pStyle w:val="MCFlyerTitle"/>
      <w:rPr>
        <w:color w:val="FF9300"/>
        <w:sz w:val="32"/>
        <w:szCs w:val="32"/>
      </w:rPr>
    </w:pPr>
    <w:r w:rsidRPr="00D22AEF">
      <w:rPr>
        <w:color w:val="FF9300"/>
        <w:sz w:val="32"/>
        <w:szCs w:val="32"/>
      </w:rPr>
      <w:t>Northeast Florida Organization of Nurse Leaders</w:t>
    </w:r>
    <w:r w:rsidR="009442C5">
      <w:rPr>
        <w:color w:val="FF9300"/>
        <w:sz w:val="32"/>
        <w:szCs w:val="32"/>
      </w:rPr>
      <w:t>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66B8"/>
    <w:multiLevelType w:val="hybridMultilevel"/>
    <w:tmpl w:val="C3B0F23C"/>
    <w:lvl w:ilvl="0" w:tplc="01569AEC">
      <w:start w:val="1"/>
      <w:numFmt w:val="decimal"/>
      <w:pStyle w:val="MCBodyList-Numbers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E01CA"/>
    <w:multiLevelType w:val="multilevel"/>
    <w:tmpl w:val="A75A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F7761"/>
    <w:multiLevelType w:val="hybridMultilevel"/>
    <w:tmpl w:val="4B988ADA"/>
    <w:lvl w:ilvl="0" w:tplc="82686A6C">
      <w:start w:val="1"/>
      <w:numFmt w:val="bullet"/>
      <w:pStyle w:val="MCBodyList-Bullets"/>
      <w:lvlText w:val=""/>
      <w:lvlJc w:val="left"/>
      <w:pPr>
        <w:ind w:left="36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3B65"/>
    <w:multiLevelType w:val="hybridMultilevel"/>
    <w:tmpl w:val="9DE28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26A3"/>
    <w:multiLevelType w:val="hybridMultilevel"/>
    <w:tmpl w:val="9C26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544"/>
    <w:multiLevelType w:val="hybridMultilevel"/>
    <w:tmpl w:val="5476BABC"/>
    <w:lvl w:ilvl="0" w:tplc="E1366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4A979AC"/>
    <w:multiLevelType w:val="hybridMultilevel"/>
    <w:tmpl w:val="195AFFF2"/>
    <w:lvl w:ilvl="0" w:tplc="13B45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D3499"/>
    <w:multiLevelType w:val="hybridMultilevel"/>
    <w:tmpl w:val="04DC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8536F"/>
    <w:multiLevelType w:val="hybridMultilevel"/>
    <w:tmpl w:val="888CEFB0"/>
    <w:lvl w:ilvl="0" w:tplc="58D09C30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E15EE"/>
    <w:multiLevelType w:val="hybridMultilevel"/>
    <w:tmpl w:val="1D8245D8"/>
    <w:lvl w:ilvl="0" w:tplc="BAAAA360">
      <w:start w:val="1"/>
      <w:numFmt w:val="decimal"/>
      <w:lvlText w:val="%1."/>
      <w:lvlJc w:val="left"/>
      <w:pPr>
        <w:ind w:left="720" w:hanging="360"/>
      </w:pPr>
    </w:lvl>
    <w:lvl w:ilvl="1" w:tplc="24E267D2">
      <w:start w:val="1"/>
      <w:numFmt w:val="lowerLetter"/>
      <w:lvlText w:val="%2."/>
      <w:lvlJc w:val="left"/>
      <w:pPr>
        <w:ind w:left="1440" w:hanging="360"/>
      </w:pPr>
    </w:lvl>
    <w:lvl w:ilvl="2" w:tplc="4E4C0DD8">
      <w:start w:val="1"/>
      <w:numFmt w:val="lowerRoman"/>
      <w:lvlText w:val="%3."/>
      <w:lvlJc w:val="right"/>
      <w:pPr>
        <w:ind w:left="2160" w:hanging="180"/>
      </w:pPr>
    </w:lvl>
    <w:lvl w:ilvl="3" w:tplc="9048BF5A">
      <w:start w:val="1"/>
      <w:numFmt w:val="decimal"/>
      <w:lvlText w:val="%4."/>
      <w:lvlJc w:val="left"/>
      <w:pPr>
        <w:ind w:left="2880" w:hanging="360"/>
      </w:pPr>
    </w:lvl>
    <w:lvl w:ilvl="4" w:tplc="5FCEC1B6">
      <w:start w:val="1"/>
      <w:numFmt w:val="lowerLetter"/>
      <w:lvlText w:val="%5."/>
      <w:lvlJc w:val="left"/>
      <w:pPr>
        <w:ind w:left="3600" w:hanging="360"/>
      </w:pPr>
    </w:lvl>
    <w:lvl w:ilvl="5" w:tplc="F4D8B782">
      <w:start w:val="1"/>
      <w:numFmt w:val="lowerRoman"/>
      <w:lvlText w:val="%6."/>
      <w:lvlJc w:val="right"/>
      <w:pPr>
        <w:ind w:left="4320" w:hanging="180"/>
      </w:pPr>
    </w:lvl>
    <w:lvl w:ilvl="6" w:tplc="7214DE6E">
      <w:start w:val="1"/>
      <w:numFmt w:val="decimal"/>
      <w:lvlText w:val="%7."/>
      <w:lvlJc w:val="left"/>
      <w:pPr>
        <w:ind w:left="5040" w:hanging="360"/>
      </w:pPr>
    </w:lvl>
    <w:lvl w:ilvl="7" w:tplc="DEEC976A">
      <w:start w:val="1"/>
      <w:numFmt w:val="lowerLetter"/>
      <w:lvlText w:val="%8."/>
      <w:lvlJc w:val="left"/>
      <w:pPr>
        <w:ind w:left="5760" w:hanging="360"/>
      </w:pPr>
    </w:lvl>
    <w:lvl w:ilvl="8" w:tplc="5D3C3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32C6F"/>
    <w:multiLevelType w:val="hybridMultilevel"/>
    <w:tmpl w:val="4EE2C5D8"/>
    <w:lvl w:ilvl="0" w:tplc="4AAAEB66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91564"/>
    <w:multiLevelType w:val="hybridMultilevel"/>
    <w:tmpl w:val="AC26A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4778471">
    <w:abstractNumId w:val="2"/>
  </w:num>
  <w:num w:numId="2" w16cid:durableId="1494490150">
    <w:abstractNumId w:val="0"/>
  </w:num>
  <w:num w:numId="3" w16cid:durableId="1220361250">
    <w:abstractNumId w:val="3"/>
  </w:num>
  <w:num w:numId="4" w16cid:durableId="1330209777">
    <w:abstractNumId w:val="6"/>
  </w:num>
  <w:num w:numId="5" w16cid:durableId="287273867">
    <w:abstractNumId w:val="11"/>
  </w:num>
  <w:num w:numId="6" w16cid:durableId="385760549">
    <w:abstractNumId w:val="9"/>
  </w:num>
  <w:num w:numId="7" w16cid:durableId="199634106">
    <w:abstractNumId w:val="1"/>
  </w:num>
  <w:num w:numId="8" w16cid:durableId="1977294087">
    <w:abstractNumId w:val="4"/>
  </w:num>
  <w:num w:numId="9" w16cid:durableId="247232946">
    <w:abstractNumId w:val="7"/>
  </w:num>
  <w:num w:numId="10" w16cid:durableId="1379822539">
    <w:abstractNumId w:val="8"/>
  </w:num>
  <w:num w:numId="11" w16cid:durableId="1417441138">
    <w:abstractNumId w:val="10"/>
  </w:num>
  <w:num w:numId="12" w16cid:durableId="47441656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64"/>
    <w:rsid w:val="00000A5F"/>
    <w:rsid w:val="00015D02"/>
    <w:rsid w:val="00031060"/>
    <w:rsid w:val="00053B43"/>
    <w:rsid w:val="0005483E"/>
    <w:rsid w:val="0007483D"/>
    <w:rsid w:val="000A03C9"/>
    <w:rsid w:val="000A1BC1"/>
    <w:rsid w:val="000B4F3E"/>
    <w:rsid w:val="000B67A8"/>
    <w:rsid w:val="000C0074"/>
    <w:rsid w:val="000C12CE"/>
    <w:rsid w:val="000C1F1F"/>
    <w:rsid w:val="000C6FEB"/>
    <w:rsid w:val="000D3899"/>
    <w:rsid w:val="000D416E"/>
    <w:rsid w:val="000D6E1A"/>
    <w:rsid w:val="000F5C10"/>
    <w:rsid w:val="0011512F"/>
    <w:rsid w:val="001155C5"/>
    <w:rsid w:val="00137FC2"/>
    <w:rsid w:val="0014297D"/>
    <w:rsid w:val="00150E9F"/>
    <w:rsid w:val="001536A5"/>
    <w:rsid w:val="00165057"/>
    <w:rsid w:val="00185945"/>
    <w:rsid w:val="00191418"/>
    <w:rsid w:val="001B09C9"/>
    <w:rsid w:val="001E11E0"/>
    <w:rsid w:val="001E36B1"/>
    <w:rsid w:val="001F48E2"/>
    <w:rsid w:val="0020240F"/>
    <w:rsid w:val="0022113F"/>
    <w:rsid w:val="00231584"/>
    <w:rsid w:val="00233F26"/>
    <w:rsid w:val="00235AD5"/>
    <w:rsid w:val="002557C3"/>
    <w:rsid w:val="00271C3B"/>
    <w:rsid w:val="00274DDA"/>
    <w:rsid w:val="002903ED"/>
    <w:rsid w:val="002A0819"/>
    <w:rsid w:val="002A4599"/>
    <w:rsid w:val="002A5877"/>
    <w:rsid w:val="002C0EDF"/>
    <w:rsid w:val="002D307B"/>
    <w:rsid w:val="002D5A7F"/>
    <w:rsid w:val="002D5B1E"/>
    <w:rsid w:val="002F15CA"/>
    <w:rsid w:val="002F2B96"/>
    <w:rsid w:val="00305BC1"/>
    <w:rsid w:val="00306A26"/>
    <w:rsid w:val="003314A7"/>
    <w:rsid w:val="00365AAA"/>
    <w:rsid w:val="00371CC9"/>
    <w:rsid w:val="003746FB"/>
    <w:rsid w:val="003835BE"/>
    <w:rsid w:val="0039455E"/>
    <w:rsid w:val="00396484"/>
    <w:rsid w:val="003A01B8"/>
    <w:rsid w:val="003B6411"/>
    <w:rsid w:val="003D77FB"/>
    <w:rsid w:val="00416F4B"/>
    <w:rsid w:val="00417AAA"/>
    <w:rsid w:val="004219C1"/>
    <w:rsid w:val="00425986"/>
    <w:rsid w:val="004510D0"/>
    <w:rsid w:val="004630B2"/>
    <w:rsid w:val="00470D16"/>
    <w:rsid w:val="004804E4"/>
    <w:rsid w:val="004A1564"/>
    <w:rsid w:val="004B34CF"/>
    <w:rsid w:val="004C1E38"/>
    <w:rsid w:val="004D286B"/>
    <w:rsid w:val="004D70E2"/>
    <w:rsid w:val="004F1AAF"/>
    <w:rsid w:val="004F621C"/>
    <w:rsid w:val="00511969"/>
    <w:rsid w:val="00521AA8"/>
    <w:rsid w:val="00527904"/>
    <w:rsid w:val="005411FD"/>
    <w:rsid w:val="00552E27"/>
    <w:rsid w:val="00554AC7"/>
    <w:rsid w:val="00556A00"/>
    <w:rsid w:val="005570EA"/>
    <w:rsid w:val="005860FA"/>
    <w:rsid w:val="0058625E"/>
    <w:rsid w:val="00586E3E"/>
    <w:rsid w:val="00590B25"/>
    <w:rsid w:val="00591662"/>
    <w:rsid w:val="005A565D"/>
    <w:rsid w:val="005B7B04"/>
    <w:rsid w:val="005D35CB"/>
    <w:rsid w:val="005E6D7D"/>
    <w:rsid w:val="005F33DA"/>
    <w:rsid w:val="005F7122"/>
    <w:rsid w:val="00604D91"/>
    <w:rsid w:val="006074D0"/>
    <w:rsid w:val="0061014E"/>
    <w:rsid w:val="00622B90"/>
    <w:rsid w:val="00680213"/>
    <w:rsid w:val="0068630E"/>
    <w:rsid w:val="006938C9"/>
    <w:rsid w:val="006A0A56"/>
    <w:rsid w:val="006C160E"/>
    <w:rsid w:val="006D15E3"/>
    <w:rsid w:val="006D2DD2"/>
    <w:rsid w:val="00703CB9"/>
    <w:rsid w:val="00722F5A"/>
    <w:rsid w:val="00725259"/>
    <w:rsid w:val="007464C8"/>
    <w:rsid w:val="007A1978"/>
    <w:rsid w:val="007A5F5B"/>
    <w:rsid w:val="007B332C"/>
    <w:rsid w:val="007E0EE1"/>
    <w:rsid w:val="007E36B2"/>
    <w:rsid w:val="007E58C9"/>
    <w:rsid w:val="007E6B66"/>
    <w:rsid w:val="00806402"/>
    <w:rsid w:val="00824FE0"/>
    <w:rsid w:val="008359EB"/>
    <w:rsid w:val="008366A8"/>
    <w:rsid w:val="008506A4"/>
    <w:rsid w:val="00863AA1"/>
    <w:rsid w:val="0086509E"/>
    <w:rsid w:val="008719BA"/>
    <w:rsid w:val="008B5561"/>
    <w:rsid w:val="008B6BD3"/>
    <w:rsid w:val="008D63E6"/>
    <w:rsid w:val="008E63FC"/>
    <w:rsid w:val="008E7758"/>
    <w:rsid w:val="008F3F93"/>
    <w:rsid w:val="00900B30"/>
    <w:rsid w:val="00913520"/>
    <w:rsid w:val="00925CBB"/>
    <w:rsid w:val="00927810"/>
    <w:rsid w:val="0092791F"/>
    <w:rsid w:val="00934774"/>
    <w:rsid w:val="009442C5"/>
    <w:rsid w:val="0099628D"/>
    <w:rsid w:val="009A39E0"/>
    <w:rsid w:val="009B01A1"/>
    <w:rsid w:val="009B07D4"/>
    <w:rsid w:val="009C50CB"/>
    <w:rsid w:val="009E0B56"/>
    <w:rsid w:val="009F1108"/>
    <w:rsid w:val="00A0227A"/>
    <w:rsid w:val="00A15146"/>
    <w:rsid w:val="00A1663B"/>
    <w:rsid w:val="00A24E51"/>
    <w:rsid w:val="00A61C64"/>
    <w:rsid w:val="00A67ACB"/>
    <w:rsid w:val="00A705FB"/>
    <w:rsid w:val="00A71A8E"/>
    <w:rsid w:val="00A76EFD"/>
    <w:rsid w:val="00A818F0"/>
    <w:rsid w:val="00A83081"/>
    <w:rsid w:val="00AA1995"/>
    <w:rsid w:val="00AA4A02"/>
    <w:rsid w:val="00AA5423"/>
    <w:rsid w:val="00AA63F1"/>
    <w:rsid w:val="00AB6242"/>
    <w:rsid w:val="00AC15C3"/>
    <w:rsid w:val="00AD17FA"/>
    <w:rsid w:val="00AD4A2B"/>
    <w:rsid w:val="00AE1702"/>
    <w:rsid w:val="00AE3A11"/>
    <w:rsid w:val="00AE6657"/>
    <w:rsid w:val="00AE7E9A"/>
    <w:rsid w:val="00B05B7D"/>
    <w:rsid w:val="00B43E9F"/>
    <w:rsid w:val="00B64DD3"/>
    <w:rsid w:val="00B7008F"/>
    <w:rsid w:val="00BB756E"/>
    <w:rsid w:val="00BD228F"/>
    <w:rsid w:val="00BF322C"/>
    <w:rsid w:val="00C01C52"/>
    <w:rsid w:val="00C151E9"/>
    <w:rsid w:val="00C211B1"/>
    <w:rsid w:val="00C27946"/>
    <w:rsid w:val="00C32ECC"/>
    <w:rsid w:val="00C44741"/>
    <w:rsid w:val="00C47146"/>
    <w:rsid w:val="00C5317A"/>
    <w:rsid w:val="00C9217A"/>
    <w:rsid w:val="00CA6874"/>
    <w:rsid w:val="00CB195B"/>
    <w:rsid w:val="00CB60BF"/>
    <w:rsid w:val="00CD4A02"/>
    <w:rsid w:val="00CD7818"/>
    <w:rsid w:val="00CE1FDF"/>
    <w:rsid w:val="00CE7022"/>
    <w:rsid w:val="00CF3732"/>
    <w:rsid w:val="00D22AEF"/>
    <w:rsid w:val="00D40362"/>
    <w:rsid w:val="00D54293"/>
    <w:rsid w:val="00D821B1"/>
    <w:rsid w:val="00DC4475"/>
    <w:rsid w:val="00DE29A6"/>
    <w:rsid w:val="00E0482C"/>
    <w:rsid w:val="00E14C38"/>
    <w:rsid w:val="00E15935"/>
    <w:rsid w:val="00E431EB"/>
    <w:rsid w:val="00E44075"/>
    <w:rsid w:val="00E46D26"/>
    <w:rsid w:val="00E47E85"/>
    <w:rsid w:val="00E625B4"/>
    <w:rsid w:val="00E72900"/>
    <w:rsid w:val="00E7382F"/>
    <w:rsid w:val="00E837C2"/>
    <w:rsid w:val="00EB3199"/>
    <w:rsid w:val="00EB7F4E"/>
    <w:rsid w:val="00EC67F1"/>
    <w:rsid w:val="00EC6997"/>
    <w:rsid w:val="00ED143D"/>
    <w:rsid w:val="00ED434E"/>
    <w:rsid w:val="00EE1635"/>
    <w:rsid w:val="00EE698D"/>
    <w:rsid w:val="00F011BF"/>
    <w:rsid w:val="00F0134E"/>
    <w:rsid w:val="00F02948"/>
    <w:rsid w:val="00F14B84"/>
    <w:rsid w:val="00F31100"/>
    <w:rsid w:val="00F43500"/>
    <w:rsid w:val="00F53CD9"/>
    <w:rsid w:val="00F54D18"/>
    <w:rsid w:val="00F93B0C"/>
    <w:rsid w:val="00FA7DC5"/>
    <w:rsid w:val="00FC121C"/>
    <w:rsid w:val="00FE4C26"/>
    <w:rsid w:val="00FF57C7"/>
    <w:rsid w:val="1A46AD5C"/>
    <w:rsid w:val="21F60E19"/>
    <w:rsid w:val="340646BC"/>
    <w:rsid w:val="5082D9F8"/>
    <w:rsid w:val="63F3224C"/>
    <w:rsid w:val="6461E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61A9D"/>
  <w14:defaultImageDpi w14:val="32767"/>
  <w15:docId w15:val="{1D6CD7D5-B208-4193-B548-479DEBAD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C53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08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53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89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9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108"/>
  </w:style>
  <w:style w:type="paragraph" w:styleId="Footer">
    <w:name w:val="footer"/>
    <w:basedOn w:val="Normal"/>
    <w:link w:val="FooterChar"/>
    <w:uiPriority w:val="99"/>
    <w:unhideWhenUsed/>
    <w:rsid w:val="009F1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108"/>
  </w:style>
  <w:style w:type="table" w:styleId="TableGrid">
    <w:name w:val="Table Grid"/>
    <w:basedOn w:val="TableNormal"/>
    <w:uiPriority w:val="39"/>
    <w:rsid w:val="00B7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90B25"/>
  </w:style>
  <w:style w:type="paragraph" w:customStyle="1" w:styleId="MCFlyerTitle">
    <w:name w:val="MC Flyer Title"/>
    <w:basedOn w:val="Normal"/>
    <w:qFormat/>
    <w:rsid w:val="00E0482C"/>
    <w:pPr>
      <w:spacing w:line="228" w:lineRule="auto"/>
    </w:pPr>
    <w:rPr>
      <w:b/>
      <w:sz w:val="56"/>
      <w:szCs w:val="56"/>
    </w:rPr>
  </w:style>
  <w:style w:type="paragraph" w:customStyle="1" w:styleId="MCSubhead1">
    <w:name w:val="MC Subhead 1"/>
    <w:basedOn w:val="Normal"/>
    <w:qFormat/>
    <w:rsid w:val="00E837C2"/>
    <w:pPr>
      <w:spacing w:after="60"/>
    </w:pPr>
    <w:rPr>
      <w:rFonts w:cs="Myanmar Text (Body CS)"/>
      <w:b/>
      <w:caps/>
      <w:color w:val="0057B8" w:themeColor="accent1"/>
      <w:sz w:val="18"/>
      <w:szCs w:val="26"/>
    </w:rPr>
  </w:style>
  <w:style w:type="paragraph" w:customStyle="1" w:styleId="MCCaption">
    <w:name w:val="MC Caption"/>
    <w:basedOn w:val="MCBody"/>
    <w:qFormat/>
    <w:rsid w:val="00FC121C"/>
    <w:pPr>
      <w:spacing w:before="60" w:after="0"/>
    </w:pPr>
    <w:rPr>
      <w:sz w:val="14"/>
      <w:szCs w:val="14"/>
    </w:rPr>
  </w:style>
  <w:style w:type="paragraph" w:customStyle="1" w:styleId="MCBody">
    <w:name w:val="MC Body"/>
    <w:qFormat/>
    <w:rsid w:val="00722F5A"/>
    <w:pPr>
      <w:spacing w:after="120" w:line="264" w:lineRule="auto"/>
    </w:pPr>
    <w:rPr>
      <w:sz w:val="18"/>
      <w:szCs w:val="18"/>
    </w:rPr>
  </w:style>
  <w:style w:type="paragraph" w:customStyle="1" w:styleId="MCSubhead2">
    <w:name w:val="MC Subhead 2"/>
    <w:basedOn w:val="Normal"/>
    <w:qFormat/>
    <w:rsid w:val="00E837C2"/>
    <w:pPr>
      <w:spacing w:after="60" w:line="264" w:lineRule="auto"/>
    </w:pPr>
    <w:rPr>
      <w:b/>
      <w:sz w:val="18"/>
      <w:szCs w:val="18"/>
    </w:rPr>
  </w:style>
  <w:style w:type="character" w:styleId="IntenseEmphasis">
    <w:name w:val="Intense Emphasis"/>
    <w:basedOn w:val="DefaultParagraphFont"/>
    <w:uiPriority w:val="21"/>
    <w:rsid w:val="00C5317A"/>
    <w:rPr>
      <w:i/>
      <w:iCs/>
      <w:color w:val="0057B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5317A"/>
    <w:rPr>
      <w:rFonts w:asciiTheme="majorHAnsi" w:eastAsiaTheme="majorEastAsia" w:hAnsiTheme="majorHAnsi" w:cstheme="majorBidi"/>
      <w:color w:val="00408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17A"/>
    <w:rPr>
      <w:rFonts w:asciiTheme="majorHAnsi" w:eastAsiaTheme="majorEastAsia" w:hAnsiTheme="majorHAnsi" w:cstheme="majorBidi"/>
      <w:color w:val="004089" w:themeColor="accent1" w:themeShade="BF"/>
      <w:sz w:val="26"/>
      <w:szCs w:val="26"/>
    </w:rPr>
  </w:style>
  <w:style w:type="paragraph" w:customStyle="1" w:styleId="MCBodyList-Bullets">
    <w:name w:val="MC Body List - Bullets"/>
    <w:basedOn w:val="MCBody"/>
    <w:qFormat/>
    <w:rsid w:val="000C1F1F"/>
    <w:pPr>
      <w:keepLines/>
      <w:numPr>
        <w:numId w:val="1"/>
      </w:numPr>
      <w:spacing w:after="180"/>
      <w:contextualSpacing/>
    </w:pPr>
    <w:rPr>
      <w:rFonts w:ascii="Arial" w:hAnsi="Arial" w:cs="SlimbachStd-Book"/>
      <w:color w:val="000000" w:themeColor="text1"/>
    </w:rPr>
  </w:style>
  <w:style w:type="paragraph" w:styleId="ListParagraph">
    <w:name w:val="List Paragraph"/>
    <w:basedOn w:val="Normal"/>
    <w:uiPriority w:val="34"/>
    <w:qFormat/>
    <w:rsid w:val="00F011BF"/>
    <w:pPr>
      <w:ind w:left="720"/>
      <w:contextualSpacing/>
    </w:pPr>
  </w:style>
  <w:style w:type="paragraph" w:customStyle="1" w:styleId="MCBodyList-Numbers">
    <w:name w:val="MC Body List - Numbers"/>
    <w:basedOn w:val="MCBodyList-Bullets"/>
    <w:qFormat/>
    <w:rsid w:val="00BF322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8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E431EB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PalatinoLTStd-Roman" w:eastAsia="Cambria" w:hAnsi="PalatinoLTStd-Roman" w:cs="PalatinoLTStd-Roman"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137FC2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F02948"/>
    <w:rPr>
      <w:color w:val="009CD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9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39E0"/>
    <w:rPr>
      <w:rFonts w:ascii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mc-meet.zoom.us/webinar/register/WN_TGExMfqQQhWrR7KlNat-7w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C Word Theme">
  <a:themeElements>
    <a:clrScheme name="Mayo Clinic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57B8"/>
      </a:accent1>
      <a:accent2>
        <a:srgbClr val="009CDE"/>
      </a:accent2>
      <a:accent3>
        <a:srgbClr val="FFC845"/>
      </a:accent3>
      <a:accent4>
        <a:srgbClr val="00873E"/>
      </a:accent4>
      <a:accent5>
        <a:srgbClr val="8246AF"/>
      </a:accent5>
      <a:accent6>
        <a:srgbClr val="E3002B"/>
      </a:accent6>
      <a:hlink>
        <a:srgbClr val="009CDE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TemplafyTemplateConfiguration><![CDATA[{"elementsMetadata":[],"transformationConfigurations":[],"isBaseTemplate":false,"templateName":"MC Flyer Template","templateDescription":"Brand Approved MS WORD Template for Flyer","enableDocumentContentUpdater":false,"version":"2.0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3678E1C3CFA46964C2776D4A18B86" ma:contentTypeVersion="15" ma:contentTypeDescription="Create a new document." ma:contentTypeScope="" ma:versionID="f14b4e871b9f8aca8bced367c24e00cf">
  <xsd:schema xmlns:xsd="http://www.w3.org/2001/XMLSchema" xmlns:xs="http://www.w3.org/2001/XMLSchema" xmlns:p="http://schemas.microsoft.com/office/2006/metadata/properties" xmlns:ns2="78d66b67-16d0-4480-9bea-5ae87776830c" xmlns:ns3="4f10f4e3-4bfd-4fd9-92f7-cd976071a834" xmlns:ns4="8a569945-6794-475e-bc0c-3c78f10c38c5" targetNamespace="http://schemas.microsoft.com/office/2006/metadata/properties" ma:root="true" ma:fieldsID="52aa0c03af717ce9846f93df7bc3f74f" ns2:_="" ns3:_="" ns4:_="">
    <xsd:import namespace="78d66b67-16d0-4480-9bea-5ae87776830c"/>
    <xsd:import namespace="4f10f4e3-4bfd-4fd9-92f7-cd976071a834"/>
    <xsd:import namespace="8a569945-6794-475e-bc0c-3c78f10c3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66b67-16d0-4480-9bea-5ae877768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5d3906-26d2-4840-9c74-966ccfe2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0f4e3-4bfd-4fd9-92f7-cd976071a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9945-6794-475e-bc0c-3c78f10c38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a05ec51-9340-48c2-9e72-4f02067290de}" ma:internalName="TaxCatchAll" ma:showField="CatchAllData" ma:web="8a569945-6794-475e-bc0c-3c78f10c3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69945-6794-475e-bc0c-3c78f10c38c5" xsi:nil="true"/>
    <lcf76f155ced4ddcb4097134ff3c332f xmlns="78d66b67-16d0-4480-9bea-5ae87776830c">
      <Terms xmlns="http://schemas.microsoft.com/office/infopath/2007/PartnerControls"/>
    </lcf76f155ced4ddcb4097134ff3c332f>
  </documentManagement>
</p:properties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01F480D8-4D13-2F43-8160-FC059DC00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1E2E7-54B6-451B-B830-9D47C327FEE4}">
  <ds:schemaRefs/>
</ds:datastoreItem>
</file>

<file path=customXml/itemProps3.xml><?xml version="1.0" encoding="utf-8"?>
<ds:datastoreItem xmlns:ds="http://schemas.openxmlformats.org/officeDocument/2006/customXml" ds:itemID="{9D490A31-B704-447F-B044-C21D07652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66b67-16d0-4480-9bea-5ae87776830c"/>
    <ds:schemaRef ds:uri="4f10f4e3-4bfd-4fd9-92f7-cd976071a834"/>
    <ds:schemaRef ds:uri="8a569945-6794-475e-bc0c-3c78f10c3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2FD91-1284-411E-A7ED-23EADB2F74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BBEEC8-E83B-4531-B3AA-EF54CB86B2E4}">
  <ds:schemaRefs>
    <ds:schemaRef ds:uri="http://schemas.microsoft.com/office/2006/metadata/properties"/>
    <ds:schemaRef ds:uri="http://schemas.microsoft.com/office/infopath/2007/PartnerControls"/>
    <ds:schemaRef ds:uri="8a569945-6794-475e-bc0c-3c78f10c38c5"/>
    <ds:schemaRef ds:uri="78d66b67-16d0-4480-9bea-5ae87776830c"/>
  </ds:schemaRefs>
</ds:datastoreItem>
</file>

<file path=customXml/itemProps6.xml><?xml version="1.0" encoding="utf-8"?>
<ds:datastoreItem xmlns:ds="http://schemas.openxmlformats.org/officeDocument/2006/customXml" ds:itemID="{C1441A18-CDDC-45F5-AAC1-00893D8EEC81}">
  <ds:schemaRefs/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3</Words>
  <Characters>1044</Characters>
  <Application>Microsoft Office Word</Application>
  <DocSecurity>0</DocSecurity>
  <Lines>8</Lines>
  <Paragraphs>2</Paragraphs>
  <ScaleCrop>false</ScaleCrop>
  <Company>Mayo Clinic</Company>
  <LinksUpToDate>false</LinksUpToDate>
  <CharactersWithSpaces>1225</CharactersWithSpaces>
  <SharedDoc>false</SharedDoc>
  <HLinks>
    <vt:vector size="12" baseType="variant">
      <vt:variant>
        <vt:i4>4259903</vt:i4>
      </vt:variant>
      <vt:variant>
        <vt:i4>3</vt:i4>
      </vt:variant>
      <vt:variant>
        <vt:i4>0</vt:i4>
      </vt:variant>
      <vt:variant>
        <vt:i4>5</vt:i4>
      </vt:variant>
      <vt:variant>
        <vt:lpwstr>mailto:Gross.tera@mayo.edu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https://mc-meet.zoom.us/meeting/register/tJ0lde6gqzwsHtblZnoL72gTAXAXzx0l02D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hm</dc:creator>
  <cp:keywords/>
  <cp:lastModifiedBy>Whann, Kellie B., M.S.N., M.B.A., R.N., N.E.-B.C.</cp:lastModifiedBy>
  <cp:revision>32</cp:revision>
  <dcterms:created xsi:type="dcterms:W3CDTF">2025-07-29T16:51:00Z</dcterms:created>
  <dcterms:modified xsi:type="dcterms:W3CDTF">2025-08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mcbrandtemplates</vt:lpwstr>
  </property>
  <property fmtid="{D5CDD505-2E9C-101B-9397-08002B2CF9AE}" pid="3" name="TemplafyTemplateId">
    <vt:lpwstr>637425531562224381</vt:lpwstr>
  </property>
  <property fmtid="{D5CDD505-2E9C-101B-9397-08002B2CF9AE}" pid="4" name="TemplafyUserProfileId">
    <vt:lpwstr>637535950770698441</vt:lpwstr>
  </property>
  <property fmtid="{D5CDD505-2E9C-101B-9397-08002B2CF9AE}" pid="5" name="TemplafyFromBlank">
    <vt:bool>false</vt:bool>
  </property>
  <property fmtid="{D5CDD505-2E9C-101B-9397-08002B2CF9AE}" pid="6" name="ContentTypeId">
    <vt:lpwstr>0x0101007713678E1C3CFA46964C2776D4A18B86</vt:lpwstr>
  </property>
  <property fmtid="{D5CDD505-2E9C-101B-9397-08002B2CF9AE}" pid="7" name="MediaServiceImageTags">
    <vt:lpwstr/>
  </property>
</Properties>
</file>